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EL6xkA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0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6F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+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AJF+6F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2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81D7" id="_x0000_s1033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Egkhj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290AFA" wp14:editId="5396DECD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</wp:posOffset>
                </wp:positionV>
                <wp:extent cx="2580640" cy="2316480"/>
                <wp:effectExtent l="0" t="0" r="101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2316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F2A95" id="Ellipse 17" o:spid="_x0000_s1026" style="position:absolute;margin-left:258pt;margin-top:16.15pt;width:203.2pt;height:182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79717" id="Ellipse 1" o:spid="_x0000_s1026" style="position:absolute;margin-left:-14pt;margin-top:4.75pt;width:390.6pt;height:24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3484880</wp:posOffset>
                </wp:positionH>
                <wp:positionV relativeFrom="paragraph">
                  <wp:posOffset>30226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4" type="#_x0000_t202" style="position:absolute;left:0;text-align:left;margin-left:274.4pt;margin-top:23.8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4300855</wp:posOffset>
                </wp:positionH>
                <wp:positionV relativeFrom="paragraph">
                  <wp:posOffset>118110</wp:posOffset>
                </wp:positionV>
                <wp:extent cx="853440" cy="297180"/>
                <wp:effectExtent l="0" t="0" r="22860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3645D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520A0C">
                              <w:rPr>
                                <w:color w:val="C00000"/>
                              </w:rPr>
                              <w:t>Sufficiency</w:t>
                            </w:r>
                            <w:proofErr w:type="spellEnd"/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E2B0" id="_x0000_s1035" type="#_x0000_t202" style="position:absolute;left:0;text-align:left;margin-left:338.65pt;margin-top:9.3pt;width:67.2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" strokecolor="white [3212]">
                <v:textbox>
                  <w:txbxContent>
                    <w:p w:rsidR="0083645D" w:rsidRPr="00520A0C" w:rsidRDefault="0083645D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proofErr w:type="spellStart"/>
                      <w:r w:rsidRPr="00520A0C">
                        <w:rPr>
                          <w:color w:val="C00000"/>
                        </w:rPr>
                        <w:t>Sufficiency</w:t>
                      </w:r>
                      <w:proofErr w:type="spellEnd"/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536700</wp:posOffset>
                </wp:positionH>
                <wp:positionV relativeFrom="paragraph">
                  <wp:posOffset>6540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7" type="#_x0000_t202" style="position:absolute;left:0;text-align:left;margin-left:121pt;margin-top:5.1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549650</wp:posOffset>
                </wp:positionH>
                <wp:positionV relativeFrom="paragraph">
                  <wp:posOffset>25717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38" type="#_x0000_t202" style="position:absolute;left:0;text-align:left;margin-left:279.5pt;margin-top:20.2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9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81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487420</wp:posOffset>
                </wp:positionH>
                <wp:positionV relativeFrom="paragraph">
                  <wp:posOffset>465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74.6pt;margin-top:3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uw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27120</wp:posOffset>
                </wp:positionH>
                <wp:positionV relativeFrom="paragraph">
                  <wp:posOffset>208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1" type="#_x0000_t202" style="position:absolute;left:0;text-align:left;margin-left:285.6pt;margin-top:1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685540</wp:posOffset>
                </wp:positionH>
                <wp:positionV relativeFrom="paragraph">
                  <wp:posOffset>772795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2" type="#_x0000_t202" style="position:absolute;left:0;text-align:left;margin-left:290.2pt;margin-top:60.85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3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DWvYsR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EDA02" id="Ellipse 27" o:spid="_x0000_s1026" style="position:absolute;margin-left:491.6pt;margin-top:17.25pt;width:242.1pt;height:24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4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LtNbgk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5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HZYFdc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108458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492.7pt;margin-top:85.4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MMA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2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6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4xYv9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60" type="#_x0000_t202" style="position:absolute;left:0;text-align:left;margin-left:290.7pt;margin-top:.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CD54A" id="Ellipse 25" o:spid="_x0000_s1026" style="position:absolute;margin-left:96pt;margin-top:24.85pt;width:280.8pt;height:20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301230</wp:posOffset>
                </wp:positionH>
                <wp:positionV relativeFrom="paragraph">
                  <wp:posOffset>12763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70" type="#_x0000_t202" style="position:absolute;left:0;text-align:left;margin-left:574.9pt;margin-top:10.0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F6B7A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7275830</wp:posOffset>
                </wp:positionH>
                <wp:positionV relativeFrom="paragraph">
                  <wp:posOffset>58420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275F9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572.9pt;margin-top:4.6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j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8329930</wp:posOffset>
                </wp:positionH>
                <wp:positionV relativeFrom="paragraph">
                  <wp:posOffset>22098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55.9pt;margin-top:17.4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HUnAvv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6" style="position:absolute;left:0;text-align:left;margin-left:267.7pt;margin-top:10.15pt;width:162pt;height:156.45pt;z-index:251891712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">
                <v:shape id="_x0000_s1077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8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564120</wp:posOffset>
                </wp:positionH>
                <wp:positionV relativeFrom="paragraph">
                  <wp:posOffset>23812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79" type="#_x0000_t202" style="position:absolute;left:0;text-align:left;margin-left:595.6pt;margin-top:18.7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778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0" type="#_x0000_t202" style="position:absolute;left:0;text-align:left;margin-left:524.5pt;margin-top:1.4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1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4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Z/MQ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g22mfz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102475</wp:posOffset>
                </wp:positionH>
                <wp:positionV relativeFrom="paragraph">
                  <wp:posOffset>2197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4" type="#_x0000_t202" style="position:absolute;left:0;text-align:left;margin-left:559.25pt;margin-top:17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/MA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1" type="#_x0000_t202" style="position:absolute;left:0;text-align:left;margin-left:355.55pt;margin-top:23.25pt;width:61.8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Lrb5AE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  <w:bookmarkStart w:id="0" w:name="_GoBack"/>
      <w:bookmarkEnd w:id="0"/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72D632B" wp14:editId="03423DBE">
                <wp:simplePos x="0" y="0"/>
                <wp:positionH relativeFrom="column">
                  <wp:posOffset>6123940</wp:posOffset>
                </wp:positionH>
                <wp:positionV relativeFrom="paragraph">
                  <wp:posOffset>3332480</wp:posOffset>
                </wp:positionV>
                <wp:extent cx="1082040" cy="297180"/>
                <wp:effectExtent l="0" t="0" r="22860" b="2667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eyant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632B" id="_x0000_s1088" type="#_x0000_t202" style="position:absolute;left:0;text-align:left;margin-left:482.2pt;margin-top:262.4pt;width:85.2pt;height:23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eyant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B5D26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C1D5F"/>
    <w:rsid w:val="003D540A"/>
    <w:rsid w:val="003E718E"/>
    <w:rsid w:val="00467320"/>
    <w:rsid w:val="00485820"/>
    <w:rsid w:val="004C004D"/>
    <w:rsid w:val="004E3608"/>
    <w:rsid w:val="004E5AD1"/>
    <w:rsid w:val="004F6B7A"/>
    <w:rsid w:val="004F736F"/>
    <w:rsid w:val="0050305E"/>
    <w:rsid w:val="00520A0C"/>
    <w:rsid w:val="00570DBB"/>
    <w:rsid w:val="005807E2"/>
    <w:rsid w:val="00591BC4"/>
    <w:rsid w:val="005B4716"/>
    <w:rsid w:val="006019EF"/>
    <w:rsid w:val="00643CD4"/>
    <w:rsid w:val="00646F9C"/>
    <w:rsid w:val="0069046D"/>
    <w:rsid w:val="006D4277"/>
    <w:rsid w:val="007D0F26"/>
    <w:rsid w:val="00805EB1"/>
    <w:rsid w:val="008305F0"/>
    <w:rsid w:val="0083645D"/>
    <w:rsid w:val="009643B8"/>
    <w:rsid w:val="0097486D"/>
    <w:rsid w:val="00A6262F"/>
    <w:rsid w:val="00B015D8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743D-B07F-48A5-A5BF-64181D9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44</cp:revision>
  <dcterms:created xsi:type="dcterms:W3CDTF">2023-12-19T14:59:00Z</dcterms:created>
  <dcterms:modified xsi:type="dcterms:W3CDTF">2024-06-12T10:04:00Z</dcterms:modified>
</cp:coreProperties>
</file>